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38/2016 vom 11. Februar 2019</w:t>
      </w:r>
    </w:p>
    <w:p>
      <w:r>
        <w:t>GE Cour de justice, 2019-02-11, FR</w:t>
      </w:r>
    </w:p>
    <w:p>
      <w:r>
        <w:rPr>
          <w:b/>
        </w:rPr>
        <w:t xml:space="preserve">Quelle: </w:t>
      </w:r>
      <w:r>
        <w:t>https://mcp.opencaselaw.ch/entscheid/ge_gerichte_P_18738_2016</w:t>
      </w:r>
    </w:p>
    <w:p>
      <w:r>
        <w:t>FR: GE_GERICHTE P/18738/2016 du 11 février 2019</w:t>
      </w:r>
    </w:p>
    <w:p>
      <w:r>
        <w:t>IT: GE_GERICHTE P/18738/2016 del 11 febbraio 2019</w:t>
      </w:r>
    </w:p>
    <w:p>
      <w:pPr>
        <w:pStyle w:val="Heading2"/>
      </w:pPr>
      <w:r>
        <w:t>Regeste</w:t>
      </w:r>
    </w:p>
    <w:p>
      <w:r>
        <w:t>CIRCULATION ROUTIÈRE(DROIT DE LA CIRCULATION ROUTIÈRE); EXCÈS DE VITESSE; IN DUBIO PRO REO; RÉCIDIVE(INFRACTION); DÉFENSE D'OFFICE | LCR.90; LCR.96; LCR.9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1.3.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29 I 151 consid. 3.1 p. 153 s. et les références ; 125 I 127 consid. 6c/dd p. 135 ; arrêt du Tribunal fédéral 6B_1310/2016 du 13 décembre 2017 consid. 2.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 480 ss et les références ; arrêts du Tribunal fédéral 6B_1310/2016 du 13 décembre 2017 consid. 2.1 ; 6B_956/2016 du 19 juillet 2017 consid. 2.3.1 ; 6B_947/2015 du 29 juin 2017 consid. 5.5.1 et les références ; 6B_961/2016 du 10 avril 2017 consid. 3.3.1 ; 6B_839/2913 du 28 octobre 2014 consid. 1.5.1). Des démarches doivent ainsi être entreprises afin de garantir l'équité de la procédure. Sont des éléments susceptibles de rétablir l'équilibre du procès le fait que les juridictions se soient penchées avec prudence sur les déclarations non vérifiées d'un témoin absent, qu'elles aient montré avoir été conscientes de la valeur réduite de ces déclarations, ou qu'elles aient exposé en détail pourquoi elles considéraient que ces déclarations étaient fiables, tout en tenant compte des autres éléments de preuve disponibles.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s du Tribunal fédéral 6B_947/2015 du 29 juin 2017 consid. 10.2.2.6.4 et les références ; 6B_862/2015 du 7 novembre 2016 consid. 4.3.3).</w:t>
      </w:r>
    </w:p>
    <w:p>
      <w:r>
        <w:rPr>
          <w:b/>
        </w:rPr>
        <w:t>E. 2.2</w:t>
      </w:r>
    </w:p>
    <w:p>
      <w:r>
        <w:t>.1. 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 d'au moins 50 km/h, là où la limite était fixée à 50 km/h et d'au moins 60 km/h, là où la limite était fixée à 80 km/h (art. 90 al. 4 let. b et c LCR).</w:t>
      </w:r>
    </w:p>
    <w:p>
      <w:r>
        <w:rPr>
          <w:b/>
        </w:rPr>
        <w:t>E. 2.2.2</w:t>
      </w:r>
    </w:p>
    <w:p>
      <w:r>
        <w:t>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En effet, il faut considérer que l'atteinte d'un des seuils visés à l'art. 90 al. 4 LCR implique généralement l'impossibilité d'éviter un grand risque d'accident en cas d'obstacle ou de perte de maîtrise du véhicule. Cependant, il ne peut être exclu que certains comportements soient susceptibles de réaliser les conditions objectives de la violation grave qualifiée des règles de la circulation routière sans toutefois relever de l'intention. Le juge doit ainsi conserver une marge de manœuvre, certes restreinte, afin d'exclure, dans des constellations particulières, la réalisation des conditions subjectives lors d'un dépassement de vitesse particulièrement important au sens de l'art. 90 al. 4 LCR (ATF 142 IV 137 consid. 11.2 p. 151 ; arrêt du Tribunal fédéral 6B_700/2015 du 14 septembre 2016).</w:t>
      </w:r>
    </w:p>
    <w:p>
      <w:r>
        <w:rPr>
          <w:b/>
        </w:rPr>
        <w:t>E. 2.3</w:t>
      </w:r>
    </w:p>
    <w:p>
      <w:r>
        <w:t>L'appelant n'a jamais contesté l'importance du dépassement de vitesse de 74 km/h, marge de sécurité de 5 km/h déduite, sur un tronçon limité à 80 km/h, tel qu'enregistré par un radar le 23 juin 2016 dans l'après-midi, ni la qualification d'infraction à l'art. 90 al. 3 et 4 let. c LCR. Il ne remet pas formellement en cause le fait d'avoir conduit le véhicule automobile incriminé, notamment à cette date, alors qu'il était employé comme chauffeur de la société détentrice. Il n'exclut pas non plus totalement avoir pu être l'auteur de cet excès de vitesse, dont il prétend ne plus se souvenir, expliquant toutefois qu'il s'en serait rendu compte dans la mesure où il a été condamné pour cette raison en 2015 et depuis lors se dit être sensibilisé à cette problématique. A teneur du tableau d'activité fourni par son ex-employeur, il est le seul à avoir conduit le véhicule incriminé le jour des faits, ses deux collègues ayant pris le volant de deux autres voitures. Il a, à teneur d'un tableau qu'il a lui-même rempli et dont il ne conteste pas la teneur, mentionnant expressément le numéro de plaque de la voiture concernée par l'excès de vitesse, fait un plein de carburant pour CHF 66.- ledit jour, soit nettement supérieur aux trois autres pleins de la semaine pour des coûts de CHF 10.- à CHF 40.-. S'il a expliqué avoir pour destinations régulières les agglomérations de M______ (VD), Zurich et BERNE, il ne prétend pas s'y être rendu le jour en question, ce qui aurait pu expliquer ce besoin accru de carburant. En revanche, il a reconnu s'être rendu jusqu'à plusieurs fois par semaine à proximité de la douane " de E______ (GE) ". L'appelant a finalement concédé qu'un collègue n'avait pas pu emprunter ce véhicule dans le but de lui rendre le service de faire le plein de carburant documenté vu l'importance de la distance séparant le siège de la société, à W______ (VD), du lieu de l'excès de vitesse, à C______ (GE), sur l'autoroute de contournement de l'agglomération de Genève, ce qui ne ferait aucun sens. Enfin, l'appelant a été condamné pour faits spécifiques en mars 2015 et connait les tenants et aboutissants d'une violation grave des règles de la circulation routière, impliquant notamment, au niveau administratif, le retrait du permis de conduire pour une certaine durée, ce qu'il a admis lui causer un préjudice certain puisque le privant de son activité lucrative à tout le moins sur le sol suisse. Il est ainsi établi au-delà de tout doute raisonnable qu'il a bien conduit le véhicule incriminé le jour des faits, ce qui est corroboré en dernier lieu par les déclarations de son ancien employeur, quand bien même tant le créneau horaire durant lequel son ancien employé a travaillé ni la distance exactement parcourue le jour des faits font défaut en l'absence de données tachygraphiques et d'indication par l'appelant du kilométrage constaté à la fin de sa journée de travail sur le tableau ad hoc . Compte tenu de ces éléments, quand bien même cet employeur – dont l'implication peut être exclue dans la mesure où il a indiqué s'être alors trouvé en déplacement à l'étranger, ce qui n'est remis en cause par l'appelant qu'en appel – aurait éventuellement une raison de voir incriminé l'appelant plutôt qu'un autre de ses employés encore en fonction qui se verrait privé de son permis de conduire vu la nature de l'infraction en cause, la CPAR considère qu'il existe un faisceau d'indices convergents suffisant pour retenir que l'appelant est bien l'auteur de l'excès de vitesse du 23 juin 2016. Sa condamnation pur infraction à l'art. 90 al. 3 et 4 let. c LCR sera partant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3.1.4. Le droit de se taire fait partie des normes internationales généralement reconnues qui se trouvent au cœ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3.1.5.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3.1.6. Les nouvelles dispositions sur le droit des sanctions sont entrées en vigueur le 1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 3.1.7.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3.1.8.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3.2</w:t>
      </w:r>
    </w:p>
    <w:p>
      <w:r>
        <w:t>L'appelant ne conteste la peine ni dans sa nature, ni dans sa quotité dans l'hypothèse d'une confirmation du verdict de culpabilité. La sanction de 18 mois de peine privative de liberté, assortie du sursis – lequel lui est acquis (art. 391 al. 2 CPP) – et d'un délai d'épreuve de trois ans, consacre une application correcte des critères fixés à l'art. 47 CP. Elle tient compte de manière adéquate de la gravité de la faute de l'appelant, de sa responsabilité pleine et entière, de sa collaboration toute relative à la procédure, contestant encore en appel sa culpabilité pour l'infraction la plus grave, et de l'absence de toute prise de conscience du caractère pénalement répréhensible de ses actes s'agissant de ladite infraction. Cette sanction tient également justement compte de sa situation personnelle, en particulier de sa précédente condamnation pour faits spécifiques. La CPAR se réfère à cet égard aux développements du premier juge (art. 82 al. 4 CPP). Cette peine sera partant confirmée.</w:t>
      </w:r>
    </w:p>
    <w:p>
      <w:r>
        <w:rPr>
          <w:b/>
        </w:rPr>
        <w:t>E. 4</w:t>
      </w:r>
    </w:p>
    <w:p>
      <w:r>
        <w:t>4.1.1. Si, durant le délai d'épreuve, le condamné commet un crime ou un délit et qu'il y a dès lors lieu de prévoir qu'il commettra de nouvelles infractions, le juge révoque le sursis ou le sursis partiel (art. 46 al.1 CP). S'il n'y a pas lieu de prévoir que le condamné commettra de nouvelles infractions, le juge renonce à ordonner la révocation. Il peut adresser au condamné un avertissement et prolonger le délai d'épreuve de la moitié au plus de la durée fixée dans le jugement. 4.1.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w:t>
      </w:r>
    </w:p>
    <w:p>
      <w:r>
        <w:rPr>
          <w:b/>
        </w:rPr>
        <w:t>E. 4.2</w:t>
      </w:r>
    </w:p>
    <w:p>
      <w:r>
        <w:t>En l'espèce l'appelant a récidivé dans la commission d'une infraction spécifique et même d'une gravité supérieure à celle alors commise durant le délai d'épreuve fixé par le MP le 27 mars 2015. C'est dire qu'il n'a pas compris le sens de cette première sanction. En le mettant au bénéfice du sursis pour l'infraction du 23 juin 2016, le premier juge a toutefois exclu que soit posé un pronostic défavorable. La peine présentement confirmée est clairement de nature à dissuader l'appelant de la commission de nouvelles infractions vu sa quotité, quand bien même elle est assortie du sursis, de sorte que la CPAR renoncera à révoquer celui du 27 mars 2015. Elle adressera par contre un avertissement à l'appelant et prolongera le délai d'épreuve de 1,5 an.</w:t>
      </w:r>
    </w:p>
    <w:p>
      <w:r>
        <w:rPr>
          <w:b/>
        </w:rPr>
        <w:t>E. 5</w:t>
      </w:r>
    </w:p>
    <w:p>
      <w:r>
        <w:t>5.1.1.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 compte (ATF 119 Ia 332 consid. 1b ; arrêts du Tribunal fédéral 6B_1172/2016 du 29 août 2017 consid. 1.3 et 6B_156/2017 du 22 décembre 2017 consid. 3). 5.1.2. En cas d'acquittement partiel, la jurisprudence a reconnu qu'une certaine marge d'appréciation devait être laissée à l'autorité parce qu'il est difficile de dé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s du Tribunal fédéral 6B_832/2014 du 24 avril 2015 consid.1.2 ; 6B_218/2013 du 13 juin 2013 consid. 5.2). 5.1.3. En vertu de l'art. 436 al. 2 CPP, lorsque ni un acquittement total ou partiel ni un classement ne sont prononcés, le prévenu peut prétendre à une juste indemnité dans la procédure de recours ( Rechtsmittelverfahren ) s'il obtient gain de cause "sur d'autres points", à savoir les points accessoires d'un jugement, soit par exemple lorsque le prévenu obtient une peine inférieure à celle infligée par le jugement de première instance ( ACPR/41/2012 du 30 janvier 2012 ; M. NIGGLI / M. HEER / H. WIPRÄCHTIGER, Strafprozessordnung – Jugendstrafprozessordnung, Basler Kommentar StPO / JStPO , 2e éd., Bâle 2014, n. 10 ad art. 436). 5.2.1. En l'espèce, une partie des faits, soit l'infraction à l'art. 95 al. 1 let. b LCR reprochée initialement, a été abandonnée au stade du jugement de première instance, faute de réalisation de la condition subjective, bien que résultant de la demande du MP formulée à l'audience. Une condamnation à la totalité des frais de première instance violerait ainsi le principe de la présomption d'innocence. Il y a par conséquent lieu de faire supporter à l'appelant les 4/5 èmes des frais de la procédure de première instance, l'instruction des faits en cause n'ayant donné lieu qu'à quelques questions devant le premier juge, soit CHF 1'247.20, le solde de ces frais étant laissé à charge de l'Etat. 5.2.2. En appel, l'appelant succombe quasi intégralement, sa culpabilité et sa peine n'ayant pas été modifiées. Il obtient gain de cause uniquement et partiellement s'agissant de la non révocation du sursis du 27 mars 2015. Il se justifie par conséquent de lui faire supporter les 4/5 èmes des frais de la procédure, qui comprennent dans leur totalité un émolument de CHF 2'000.- (art. 14 al. 1 let. e du Règlement fixant le tarif des frais en matière pénale [RTFMP - E 4 10.03] et 428 al. 2 let. b CPP). Le solde de ces frais sera laissé à charge de l'Etat.</w:t>
      </w:r>
    </w:p>
    <w:p>
      <w:r>
        <w:rPr>
          <w:b/>
        </w:rPr>
        <w:t>E. 6</w:t>
      </w:r>
    </w:p>
    <w:p>
      <w:r>
        <w:t>6.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Ainsi, les communications et courriers divers sont en principe inclus dans le forfait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 [rédaction du mémoire d'appel]).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 AARP/142/2016 du 14 avril 2016 consid. 5.4.1, AARP/281/2015 du 25 juin 2015 et AARP/272/2015 du 1er juin 2015 [lecture des jugement, déclaration d'appel, ordonnance et arrêt de la CPAR], contrairement au cas où un examen plus poussé s'imposait, notamment aux fins de déterminer l'opportunité d'un recours au plan cantonal ( AARP/184/2016 du 28 avril 2016 consid. 5.3.1 et AARP/158/2016 du 22 avril 2016 consid. 6.3 [lecture du jugement admise]). 6.2.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6.3</w:t>
      </w:r>
    </w:p>
    <w:p>
      <w:r>
        <w:t>En application de ces principes, il convient de retrancher de l'état de frais de M e V______ : ·      les durées de 30 minutes, respectivement 45 minutes correspondant aux postes d'" Analyse du jugement de première instance du TPol " et " Analyse opportunité d'appel contre le jugement du TPol ", activités couvertes par le forfait et consistant en l'état à la prise de connaissance d'un jugement tenant sur 13 pages, y compris celles de garde, de taxation et indiquant les voies de recours, traitant d'un complexe de faits dénué de toute difficulté et censé être bien connu du conseil pour l'avoir plaidé en première instance ;![endif]&gt;![if&gt; ·      1h30 du poste " Rédaction partielle de la motivation de l'appel " du 18 novembre 2018, apparaissant en lien avec la déclaration d'appel du 21 novembre 2018, acte qui n'a pas à être motivé et entre dans le forfait pour activités diverses ; ![endif]&gt;![if&gt; ·      4h des postes " Rédaction de la déclaration d'appel et recherches juridiques " ainsi que " Rédaction de la motivation de l'appel et recherches juridiques " du 28 novembre 2018, étant rappelé que les recherches juridiques ne sont pas indemnisées, qu'il n'est manifestement pas question in casu d'une quelconque problématique particulièrement pointue et que la rédaction de la déclaration d'appel n'est pas indemnisée au-delà du forfait. 8h pour la rédaction du mémoire d'appel motivé s'avèrent amplement suffisantes dans le cas d'espèce, encore une fois dénué de toute complexité.![endif]&gt;![if&gt;</w:t>
      </w:r>
    </w:p>
    <w:p>
      <w:r>
        <w:rPr>
          <w:b/>
        </w:rPr>
        <w:t>E. 6.4</w:t>
      </w:r>
    </w:p>
    <w:p>
      <w:r>
        <w:t>En conclusion, l'indemnité sera arrêtée à CHF 1'243.95 correspondant à 8h45 d'activité au tarif de CHF 110.-/heure (CHF 962.50) plus la majoration forfaitaire de 20% (CHF 192.50) et l'équivalent de la TVA au taux de 7.7% (CHF 88.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